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C0" w:rsidRDefault="00B67BC0">
      <w:r>
        <w:fldChar w:fldCharType="begin"/>
      </w:r>
      <w:r>
        <w:instrText xml:space="preserve"> INCLUDEPICTURE "http://www.pupilvision.com/schoolmap/outlinemaps/uk.jpg" \* MERGEFORMATINET </w:instrText>
      </w:r>
      <w:r>
        <w:fldChar w:fldCharType="separate"/>
      </w:r>
      <w:r>
        <w:fldChar w:fldCharType="end"/>
      </w:r>
    </w:p>
    <w:p w:rsidR="00337B80" w:rsidRPr="00957D8D" w:rsidRDefault="00337B80">
      <w:pPr>
        <w:rPr>
          <w:rFonts w:ascii="Comic Sans MS" w:hAnsi="Comic Sans MS"/>
          <w:sz w:val="28"/>
        </w:rPr>
      </w:pPr>
      <w:r w:rsidRPr="00957D8D">
        <w:rPr>
          <w:rFonts w:ascii="Comic Sans MS" w:hAnsi="Comic Sans MS"/>
          <w:sz w:val="28"/>
        </w:rPr>
        <w:t>Using the internet or an atlas, label each of the pictures and draw a line to where you think each one is.</w:t>
      </w:r>
      <w:r w:rsidR="00A45524">
        <w:rPr>
          <w:rFonts w:ascii="Comic Sans MS" w:hAnsi="Comic Sans MS"/>
          <w:sz w:val="28"/>
        </w:rPr>
        <w:t xml:space="preserve"> The pictures are:</w:t>
      </w:r>
      <w:bookmarkStart w:id="0" w:name="_GoBack"/>
      <w:bookmarkEnd w:id="0"/>
    </w:p>
    <w:p w:rsidR="00337B80" w:rsidRPr="00957D8D" w:rsidRDefault="00A45524">
      <w:pPr>
        <w:rPr>
          <w:rFonts w:ascii="Comic Sans MS" w:hAnsi="Comic Sans MS"/>
          <w:sz w:val="28"/>
        </w:rPr>
      </w:pPr>
      <w:r w:rsidRPr="00957D8D">
        <w:rPr>
          <w:noProof/>
          <w:sz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1348105</wp:posOffset>
            </wp:positionH>
            <wp:positionV relativeFrom="margin">
              <wp:posOffset>1964055</wp:posOffset>
            </wp:positionV>
            <wp:extent cx="3949700" cy="5796915"/>
            <wp:effectExtent l="19050" t="19050" r="0" b="0"/>
            <wp:wrapNone/>
            <wp:docPr id="1" name="Picture 2" descr="http://www.pupilvision.com/schoolmap/outlinemaps/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pilvision.com/schoolmap/outlinemaps/u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57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8D"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4750</wp:posOffset>
            </wp:positionV>
            <wp:extent cx="219265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394" y="21266"/>
                <wp:lineTo x="21394" y="0"/>
                <wp:lineTo x="0" y="0"/>
              </wp:wrapPolygon>
            </wp:wrapTight>
            <wp:docPr id="13" name="Picture 13" descr="C:\Users\TMacrae\AppData\Local\Microsoft\Windows\INetCache\Content.MSO\5B6536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Macrae\AppData\Local\Microsoft\Windows\INetCache\Content.MSO\5B65362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8D">
        <w:rPr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4810</wp:posOffset>
            </wp:positionV>
            <wp:extent cx="1844675" cy="1387475"/>
            <wp:effectExtent l="0" t="0" r="0" b="0"/>
            <wp:wrapTight wrapText="bothSides">
              <wp:wrapPolygon edited="0">
                <wp:start x="0" y="0"/>
                <wp:lineTo x="0" y="21353"/>
                <wp:lineTo x="21414" y="21353"/>
                <wp:lineTo x="21414" y="0"/>
                <wp:lineTo x="0" y="0"/>
              </wp:wrapPolygon>
            </wp:wrapTight>
            <wp:docPr id="17" name="Picture 17" descr="C:\Users\TMacrae\AppData\Local\Microsoft\Windows\INetCache\Content.MSO\BB4BCB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Macrae\AppData\Local\Microsoft\Windows\INetCache\Content.MSO\BB4BCBE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8D">
        <w:rPr>
          <w:noProof/>
          <w:sz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4875</wp:posOffset>
            </wp:positionV>
            <wp:extent cx="182499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420" y="21290"/>
                <wp:lineTo x="21420" y="0"/>
                <wp:lineTo x="0" y="0"/>
              </wp:wrapPolygon>
            </wp:wrapTight>
            <wp:docPr id="18" name="Picture 18" descr="C:\Users\TMacrae\AppData\Local\Microsoft\Windows\INetCache\Content.MSO\B29FD9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Macrae\AppData\Local\Microsoft\Windows\INetCache\Content.MSO\B29FD99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8D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6984365</wp:posOffset>
            </wp:positionV>
            <wp:extent cx="2096135" cy="1331595"/>
            <wp:effectExtent l="0" t="0" r="0" b="0"/>
            <wp:wrapTight wrapText="bothSides">
              <wp:wrapPolygon edited="0">
                <wp:start x="0" y="0"/>
                <wp:lineTo x="0" y="21322"/>
                <wp:lineTo x="21397" y="21322"/>
                <wp:lineTo x="21397" y="0"/>
                <wp:lineTo x="0" y="0"/>
              </wp:wrapPolygon>
            </wp:wrapTight>
            <wp:docPr id="11" name="Picture 2" descr="C:\Users\TMacrae\AppData\Local\Microsoft\Windows\INetCache\Content.MSO\879BB5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acrae\AppData\Local\Microsoft\Windows\INetCache\Content.MSO\879BB57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8D">
        <w:rPr>
          <w:noProof/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3177540</wp:posOffset>
            </wp:positionV>
            <wp:extent cx="211264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25" y="21093"/>
                <wp:lineTo x="21425" y="0"/>
                <wp:lineTo x="0" y="0"/>
              </wp:wrapPolygon>
            </wp:wrapTight>
            <wp:docPr id="19" name="Picture 19" descr="C:\Users\TMacrae\AppData\Local\Microsoft\Windows\INetCache\Content.MSO\87DA4E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Macrae\AppData\Local\Microsoft\Windows\INetCache\Content.MSO\87DA4EB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8D"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6834505</wp:posOffset>
            </wp:positionV>
            <wp:extent cx="2822575" cy="1481455"/>
            <wp:effectExtent l="0" t="0" r="0" b="0"/>
            <wp:wrapTight wrapText="bothSides">
              <wp:wrapPolygon edited="0">
                <wp:start x="0" y="0"/>
                <wp:lineTo x="0" y="21387"/>
                <wp:lineTo x="21430" y="21387"/>
                <wp:lineTo x="21430" y="0"/>
                <wp:lineTo x="0" y="0"/>
              </wp:wrapPolygon>
            </wp:wrapTight>
            <wp:docPr id="12" name="Picture 12" descr="C:\Users\TMacrae\AppData\Local\Microsoft\Windows\INetCache\Content.MSO\DB480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Macrae\AppData\Local\Microsoft\Windows\INetCache\Content.MSO\DB480DF1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D8D">
        <w:rPr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718185</wp:posOffset>
            </wp:positionV>
            <wp:extent cx="2371725" cy="1859915"/>
            <wp:effectExtent l="0" t="0" r="0" b="0"/>
            <wp:wrapTight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ight>
            <wp:docPr id="14" name="Picture 9" descr="C:\Users\TMacrae\AppData\Local\Microsoft\Windows\INetCache\Content.MSO\5559CC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Macrae\AppData\Local\Microsoft\Windows\INetCache\Content.MSO\5559CC5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80" w:rsidRPr="00957D8D">
        <w:rPr>
          <w:rFonts w:ascii="Comic Sans MS" w:hAnsi="Comic Sans MS"/>
          <w:sz w:val="28"/>
        </w:rPr>
        <w:t>Stonehenge, Houses of Parliament, Giants Causeway, Edinburgh Castle</w:t>
      </w:r>
      <w:r w:rsidR="00957D8D" w:rsidRPr="00957D8D">
        <w:rPr>
          <w:rFonts w:ascii="Comic Sans MS" w:hAnsi="Comic Sans MS"/>
          <w:sz w:val="28"/>
        </w:rPr>
        <w:t xml:space="preserve">, Mount Snowden, Liverpool Yellow Submarine, </w:t>
      </w:r>
      <w:proofErr w:type="gramStart"/>
      <w:r w:rsidR="00957D8D" w:rsidRPr="00957D8D">
        <w:rPr>
          <w:rFonts w:ascii="Comic Sans MS" w:hAnsi="Comic Sans MS"/>
          <w:sz w:val="28"/>
        </w:rPr>
        <w:t>The</w:t>
      </w:r>
      <w:proofErr w:type="gramEnd"/>
      <w:r w:rsidR="00957D8D" w:rsidRPr="00957D8D">
        <w:rPr>
          <w:rFonts w:ascii="Comic Sans MS" w:hAnsi="Comic Sans MS"/>
          <w:sz w:val="28"/>
        </w:rPr>
        <w:t xml:space="preserve"> Angel of the North</w:t>
      </w:r>
    </w:p>
    <w:sectPr w:rsidR="00337B80" w:rsidRPr="00957D8D" w:rsidSect="00337B80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65" w:rsidRDefault="00501065">
      <w:r>
        <w:separator/>
      </w:r>
    </w:p>
  </w:endnote>
  <w:endnote w:type="continuationSeparator" w:id="0">
    <w:p w:rsidR="00501065" w:rsidRDefault="0050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65" w:rsidRDefault="00501065">
      <w:r>
        <w:separator/>
      </w:r>
    </w:p>
  </w:footnote>
  <w:footnote w:type="continuationSeparator" w:id="0">
    <w:p w:rsidR="00501065" w:rsidRDefault="0050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C0" w:rsidRDefault="00B67BC0" w:rsidP="00B67BC0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Name: </w:t>
    </w:r>
    <w:r w:rsidRPr="00B67BC0">
      <w:rPr>
        <w:rFonts w:ascii="Comic Sans MS" w:hAnsi="Comic Sans MS"/>
        <w:b/>
      </w:rPr>
      <w:t>______________________________</w:t>
    </w:r>
  </w:p>
  <w:p w:rsidR="00B67BC0" w:rsidRPr="00B67BC0" w:rsidRDefault="00B67BC0" w:rsidP="00B67BC0">
    <w:pPr>
      <w:pStyle w:val="Header"/>
      <w:jc w:val="center"/>
      <w:rPr>
        <w:rFonts w:ascii="Comic Sans MS" w:hAnsi="Comic Sans MS"/>
        <w:b/>
      </w:rPr>
    </w:pPr>
  </w:p>
  <w:p w:rsidR="00B67BC0" w:rsidRPr="00B67BC0" w:rsidRDefault="00B67BC0" w:rsidP="00B67BC0">
    <w:pPr>
      <w:pStyle w:val="Header"/>
      <w:jc w:val="center"/>
      <w:rPr>
        <w:rFonts w:ascii="Comic Sans MS" w:hAnsi="Comic Sans MS"/>
        <w:b/>
        <w:u w:val="single"/>
      </w:rPr>
    </w:pPr>
    <w:r w:rsidRPr="00B67BC0">
      <w:rPr>
        <w:rFonts w:ascii="Comic Sans MS" w:hAnsi="Comic Sans MS"/>
        <w:b/>
        <w:u w:val="single"/>
      </w:rPr>
      <w:t>My Map of the</w:t>
    </w:r>
    <w:r w:rsidR="00957D8D">
      <w:rPr>
        <w:rFonts w:ascii="Comic Sans MS" w:hAnsi="Comic Sans MS"/>
        <w:b/>
        <w:u w:val="single"/>
      </w:rPr>
      <w:t xml:space="preserve"> Tourist attractions of the </w:t>
    </w:r>
    <w:r w:rsidRPr="00B67BC0">
      <w:rPr>
        <w:rFonts w:ascii="Comic Sans MS" w:hAnsi="Comic Sans MS"/>
        <w:b/>
        <w:u w:val="single"/>
      </w:rPr>
      <w:t xml:space="preserve"> </w:t>
    </w:r>
  </w:p>
  <w:p w:rsidR="00B67BC0" w:rsidRPr="00B67BC0" w:rsidRDefault="00B67BC0" w:rsidP="00B67BC0">
    <w:pPr>
      <w:pStyle w:val="Header"/>
      <w:jc w:val="center"/>
      <w:rPr>
        <w:rFonts w:ascii="Comic Sans MS" w:hAnsi="Comic Sans MS"/>
        <w:b/>
        <w:u w:val="single"/>
      </w:rPr>
    </w:pPr>
    <w:r w:rsidRPr="00B67BC0">
      <w:rPr>
        <w:rFonts w:ascii="Comic Sans MS" w:hAnsi="Comic Sans MS"/>
        <w:b/>
        <w:u w:val="single"/>
      </w:rPr>
      <w:t>United Kingdom of Great Britain and Northern Ire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C0"/>
    <w:rsid w:val="00064F7A"/>
    <w:rsid w:val="00337B80"/>
    <w:rsid w:val="00501065"/>
    <w:rsid w:val="0092633C"/>
    <w:rsid w:val="00957D8D"/>
    <w:rsid w:val="009A1874"/>
    <w:rsid w:val="00A45524"/>
    <w:rsid w:val="00B67BC0"/>
    <w:rsid w:val="00E4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6E708C"/>
  <w15:chartTrackingRefBased/>
  <w15:docId w15:val="{55005398-388F-46E1-95F0-CB1E0AF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67B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7BC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upilvision.com/schoolmap/outlinemaps/uk.jpg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4353-F383-4F8E-A8D8-FF81B8D5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</CharactersWithSpaces>
  <SharedDoc>false</SharedDoc>
  <HLinks>
    <vt:vector size="6" baseType="variant">
      <vt:variant>
        <vt:i4>6291490</vt:i4>
      </vt:variant>
      <vt:variant>
        <vt:i4>-1</vt:i4>
      </vt:variant>
      <vt:variant>
        <vt:i4>1026</vt:i4>
      </vt:variant>
      <vt:variant>
        <vt:i4>1</vt:i4>
      </vt:variant>
      <vt:variant>
        <vt:lpwstr>http://www.pupilvision.com/schoolmap/outlinemaps/u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Dept</dc:creator>
  <cp:keywords/>
  <dc:description/>
  <cp:lastModifiedBy>Torquil Macrae</cp:lastModifiedBy>
  <cp:revision>2</cp:revision>
  <dcterms:created xsi:type="dcterms:W3CDTF">2020-04-23T19:59:00Z</dcterms:created>
  <dcterms:modified xsi:type="dcterms:W3CDTF">2020-04-23T19:59:00Z</dcterms:modified>
</cp:coreProperties>
</file>